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2469" w14:textId="77777777" w:rsidR="00E25A5A" w:rsidRPr="00CF7BCE" w:rsidRDefault="002D380F">
      <w:pPr>
        <w:rPr>
          <w:color w:val="0033CC"/>
        </w:rPr>
      </w:pPr>
      <w:bookmarkStart w:id="0" w:name="_GoBack"/>
      <w:bookmarkEnd w:id="0"/>
      <w:r>
        <w:t xml:space="preserve">Math 012 Quiz </w:t>
      </w:r>
      <w:r w:rsidR="008D328E">
        <w:t>1</w:t>
      </w:r>
      <w:r w:rsidR="00E25A5A">
        <w:t xml:space="preserve">  </w:t>
      </w:r>
      <w:r w:rsidR="00CF7BCE">
        <w:tab/>
      </w:r>
      <w:r w:rsidR="00CF7BCE">
        <w:tab/>
      </w:r>
      <w:r w:rsidR="00CF7BCE">
        <w:tab/>
      </w:r>
      <w:r w:rsidR="00CF7BCE">
        <w:tab/>
      </w:r>
    </w:p>
    <w:p w14:paraId="4019B812" w14:textId="77777777" w:rsidR="002D380F" w:rsidRDefault="00254FDA">
      <w:r>
        <w:t>Fall</w:t>
      </w:r>
      <w:r w:rsidR="00E329C1">
        <w:t xml:space="preserve"> 2016</w:t>
      </w:r>
      <w:r w:rsidR="00CF7BCE">
        <w:tab/>
      </w:r>
      <w:r w:rsidR="00CF7BCE">
        <w:tab/>
      </w:r>
      <w:r w:rsidR="00CF7BCE">
        <w:tab/>
      </w:r>
      <w:r w:rsidR="00CF7BCE">
        <w:tab/>
      </w:r>
      <w:r w:rsidR="00CF7BCE">
        <w:tab/>
      </w:r>
    </w:p>
    <w:p w14:paraId="35B761FB" w14:textId="77777777" w:rsidR="002D380F" w:rsidRDefault="00254FDA">
      <w:r>
        <w:t>Professor: Tara Wells</w:t>
      </w:r>
      <w:r w:rsidR="00CF7BCE">
        <w:tab/>
      </w:r>
      <w:r w:rsidR="00CF7BCE">
        <w:tab/>
      </w:r>
      <w:r w:rsidR="00CF7BCE">
        <w:tab/>
      </w:r>
    </w:p>
    <w:p w14:paraId="5736B30C" w14:textId="77777777" w:rsidR="002D380F" w:rsidRDefault="002D380F"/>
    <w:p w14:paraId="687FBD88" w14:textId="77777777" w:rsidR="002D380F" w:rsidRDefault="002D380F"/>
    <w:p w14:paraId="0796F303" w14:textId="77777777" w:rsidR="002D380F" w:rsidRDefault="002D380F">
      <w:r>
        <w:t>Name________________________________</w:t>
      </w:r>
    </w:p>
    <w:p w14:paraId="44F55D15" w14:textId="77777777" w:rsidR="002D380F" w:rsidRDefault="002D380F"/>
    <w:p w14:paraId="1400C1CD" w14:textId="77777777" w:rsidR="002D380F" w:rsidRDefault="002D380F"/>
    <w:p w14:paraId="7C17A0C6" w14:textId="77777777" w:rsidR="002D380F" w:rsidRDefault="002D380F">
      <w:r>
        <w:rPr>
          <w:b/>
          <w:bCs/>
        </w:rPr>
        <w:t>Instructions</w:t>
      </w:r>
      <w:r>
        <w:t>:</w:t>
      </w:r>
    </w:p>
    <w:p w14:paraId="317FBAD3" w14:textId="77777777" w:rsidR="002D380F" w:rsidRDefault="002D380F"/>
    <w:p w14:paraId="0C2F03E7" w14:textId="77777777" w:rsidR="007B0CE1" w:rsidRDefault="007B0CE1" w:rsidP="007B0CE1">
      <w:pPr>
        <w:numPr>
          <w:ilvl w:val="0"/>
          <w:numId w:val="1"/>
        </w:numPr>
      </w:pPr>
      <w:r>
        <w:t>The quiz is worth 50 points.  There are 10 problems, each worth 5 points.  Your score on the quiz will be converted to a percentage and posted in your assignment folder with comments.</w:t>
      </w:r>
    </w:p>
    <w:p w14:paraId="02B560D4" w14:textId="77777777" w:rsidR="007B0CE1" w:rsidRDefault="007B0CE1" w:rsidP="007B0CE1">
      <w:pPr>
        <w:numPr>
          <w:ilvl w:val="0"/>
          <w:numId w:val="1"/>
        </w:numPr>
      </w:pPr>
      <w:r>
        <w:t xml:space="preserve">This quiz is </w:t>
      </w:r>
      <w:r>
        <w:rPr>
          <w:b/>
          <w:bCs/>
        </w:rPr>
        <w:t>open book</w:t>
      </w:r>
      <w:r>
        <w:t xml:space="preserve"> and </w:t>
      </w:r>
      <w:r>
        <w:rPr>
          <w:b/>
          <w:bCs/>
        </w:rPr>
        <w:t>open notes</w:t>
      </w:r>
      <w:r>
        <w:t xml:space="preserve">, and you may take as long as you like on it provided that you submit the quiz no later than the due date posted in our course schedule of the syllabus.  You may refer to your textbook, notes, and online classroom materials, </w:t>
      </w:r>
      <w:r>
        <w:rPr>
          <w:b/>
          <w:bCs/>
        </w:rPr>
        <w:t>but you may not consult anyone</w:t>
      </w:r>
      <w:r>
        <w:t>.</w:t>
      </w:r>
    </w:p>
    <w:p w14:paraId="0350696E" w14:textId="77777777" w:rsidR="007B0CE1" w:rsidRDefault="007B0CE1" w:rsidP="007B0CE1">
      <w:pPr>
        <w:numPr>
          <w:ilvl w:val="0"/>
          <w:numId w:val="1"/>
        </w:numPr>
      </w:pPr>
      <w:r>
        <w:t>You must show all of your work to receive full credit.  If a problem does not seem to require work, write a sentence or two to justify your answer.</w:t>
      </w:r>
    </w:p>
    <w:p w14:paraId="3EE94E38" w14:textId="77777777" w:rsidR="007B0CE1" w:rsidRDefault="007B0CE1" w:rsidP="007B0CE1">
      <w:pPr>
        <w:numPr>
          <w:ilvl w:val="0"/>
          <w:numId w:val="1"/>
        </w:numPr>
      </w:pPr>
      <w:r>
        <w:t>Please type your work in your copy of the quiz, or if you prefer, create a document containing your work.  Scanned work is also acceptable.  Be sure to include your name in the document.  Review instructions for submitting your quiz in the Quizzes Module.</w:t>
      </w:r>
    </w:p>
    <w:p w14:paraId="176AA018" w14:textId="77777777" w:rsidR="007B0CE1" w:rsidRDefault="007B0CE1" w:rsidP="007B0CE1">
      <w:pPr>
        <w:numPr>
          <w:ilvl w:val="0"/>
          <w:numId w:val="1"/>
        </w:numPr>
      </w:pPr>
      <w:r>
        <w:t>If you have any questions, please contact me by e-mail (</w:t>
      </w:r>
      <w:hyperlink r:id="rId9" w:history="1">
        <w:r w:rsidR="00254FDA" w:rsidRPr="00C23126">
          <w:rPr>
            <w:rStyle w:val="Hyperlink"/>
          </w:rPr>
          <w:t>tara.wells@faculty.umuc.edu</w:t>
        </w:r>
      </w:hyperlink>
      <w:r>
        <w:t>).</w:t>
      </w:r>
    </w:p>
    <w:p w14:paraId="708C7E2D" w14:textId="77777777" w:rsidR="002D380F" w:rsidRDefault="002D380F"/>
    <w:p w14:paraId="58D16CCC" w14:textId="77777777" w:rsidR="002D380F" w:rsidRDefault="002D380F"/>
    <w:p w14:paraId="7547B00A" w14:textId="77777777" w:rsidR="00900F3F" w:rsidRDefault="008D328E">
      <w:r>
        <w:rPr>
          <w:noProof/>
        </w:rPr>
        <mc:AlternateContent>
          <mc:Choice Requires="wps">
            <w:drawing>
              <wp:anchor distT="0" distB="0" distL="114300" distR="114300" simplePos="0" relativeHeight="251657728" behindDoc="0" locked="0" layoutInCell="1" allowOverlap="1" wp14:anchorId="642200B7" wp14:editId="07824845">
                <wp:simplePos x="0" y="0"/>
                <wp:positionH relativeFrom="column">
                  <wp:posOffset>-333375</wp:posOffset>
                </wp:positionH>
                <wp:positionV relativeFrom="paragraph">
                  <wp:posOffset>17780</wp:posOffset>
                </wp:positionV>
                <wp:extent cx="6877050" cy="168592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85925"/>
                        </a:xfrm>
                        <a:prstGeom prst="rect">
                          <a:avLst/>
                        </a:prstGeom>
                        <a:solidFill>
                          <a:srgbClr val="FFFFFF"/>
                        </a:solidFill>
                        <a:ln w="9525">
                          <a:solidFill>
                            <a:srgbClr val="000000"/>
                          </a:solidFill>
                          <a:miter lim="800000"/>
                          <a:headEnd/>
                          <a:tailEnd/>
                        </a:ln>
                      </wps:spPr>
                      <wps:txbx>
                        <w:txbxContent>
                          <w:p w14:paraId="5B56B9A6" w14:textId="77777777" w:rsidR="00985FE3" w:rsidRDefault="00985FE3" w:rsidP="00854582">
                            <w:pPr>
                              <w:rPr>
                                <w:b/>
                              </w:rPr>
                            </w:pPr>
                            <w:r>
                              <w:rPr>
                                <w:b/>
                              </w:rPr>
                              <w:t xml:space="preserve">At the end of your quiz you must include the following dated statement with your name typed in lieu of a signature.  Without this signed statement you will receive a zero. </w:t>
                            </w:r>
                          </w:p>
                          <w:p w14:paraId="291D0626" w14:textId="77777777" w:rsidR="00985FE3" w:rsidRDefault="00985FE3" w:rsidP="00854582"/>
                          <w:p w14:paraId="5981A869" w14:textId="77777777" w:rsidR="00985FE3" w:rsidRDefault="00985FE3" w:rsidP="00854582">
                            <w:pPr>
                              <w:tabs>
                                <w:tab w:val="left" w:pos="4320"/>
                              </w:tabs>
                            </w:pPr>
                            <w:r>
                              <w:t>I have completed this quiz myself, working independently and not consulting anyone except the instructor.  I have neither given nor received help on this quiz.</w:t>
                            </w:r>
                          </w:p>
                          <w:p w14:paraId="5E269E5B" w14:textId="77777777" w:rsidR="00985FE3" w:rsidRDefault="00985FE3" w:rsidP="00854582">
                            <w:pPr>
                              <w:ind w:left="720"/>
                            </w:pPr>
                            <w:r>
                              <w:t xml:space="preserve"> </w:t>
                            </w:r>
                          </w:p>
                          <w:p w14:paraId="0A95FD93" w14:textId="77777777" w:rsidR="00985FE3" w:rsidRDefault="00985FE3" w:rsidP="00854582">
                            <w:pPr>
                              <w:ind w:left="720"/>
                            </w:pPr>
                          </w:p>
                          <w:p w14:paraId="372DB530" w14:textId="77777777" w:rsidR="00985FE3" w:rsidRDefault="00985FE3" w:rsidP="00854582">
                            <w:pPr>
                              <w:ind w:left="720"/>
                            </w:pPr>
                            <w:r>
                              <w:t xml:space="preserve">Name:                                                           Date: </w:t>
                            </w:r>
                          </w:p>
                          <w:p w14:paraId="6F8CC289" w14:textId="77777777" w:rsidR="00985FE3" w:rsidRDefault="00985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margin-left:-26.25pt;margin-top:1.4pt;width:541.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">
                <v:textbox>
                  <w:txbxContent>
                    <w:p w:rsidR="00985FE3" w:rsidRDefault="00985FE3" w:rsidP="00854582">
                      <w:pPr>
                        <w:rPr>
                          <w:b/>
                        </w:rPr>
                      </w:pPr>
                      <w:r>
                        <w:rPr>
                          <w:b/>
                        </w:rPr>
                        <w:t xml:space="preserve">At the end of your quiz you must include the following dated statement with your name typed in lieu of a signature.  Without this signed statement you will receive a zero. </w:t>
                      </w:r>
                    </w:p>
                    <w:p w:rsidR="00985FE3" w:rsidRDefault="00985FE3" w:rsidP="00854582"/>
                    <w:p w:rsidR="00985FE3" w:rsidRDefault="00985FE3" w:rsidP="00854582">
                      <w:pPr>
                        <w:tabs>
                          <w:tab w:val="left" w:pos="4320"/>
                        </w:tabs>
                      </w:pPr>
                      <w:r>
                        <w:t>I have completed this quiz myself, working independently and not consulting anyone except the instructor.  I have neither given nor received help on this quiz.</w:t>
                      </w:r>
                    </w:p>
                    <w:p w:rsidR="00985FE3" w:rsidRDefault="00985FE3" w:rsidP="00854582">
                      <w:pPr>
                        <w:ind w:left="720"/>
                      </w:pPr>
                      <w:r>
                        <w:t xml:space="preserve"> </w:t>
                      </w:r>
                    </w:p>
                    <w:p w:rsidR="00985FE3" w:rsidRDefault="00985FE3" w:rsidP="00854582">
                      <w:pPr>
                        <w:ind w:left="720"/>
                      </w:pPr>
                    </w:p>
                    <w:p w:rsidR="00985FE3" w:rsidRDefault="00985FE3" w:rsidP="00854582">
                      <w:pPr>
                        <w:ind w:left="720"/>
                      </w:pPr>
                      <w:r>
                        <w:t xml:space="preserve">Name:                                                           Date: </w:t>
                      </w:r>
                    </w:p>
                    <w:p w:rsidR="00985FE3" w:rsidRDefault="00985FE3"/>
                  </w:txbxContent>
                </v:textbox>
              </v:shape>
            </w:pict>
          </mc:Fallback>
        </mc:AlternateContent>
      </w:r>
    </w:p>
    <w:p w14:paraId="5A3958FB" w14:textId="77777777" w:rsidR="00900F3F" w:rsidRDefault="00900F3F"/>
    <w:p w14:paraId="65177E02" w14:textId="77777777" w:rsidR="00900F3F" w:rsidRDefault="00900F3F"/>
    <w:p w14:paraId="5149F0FC" w14:textId="77777777" w:rsidR="00900F3F" w:rsidRDefault="00900F3F"/>
    <w:p w14:paraId="1CAEE0B8" w14:textId="77777777" w:rsidR="00900F3F" w:rsidRDefault="00900F3F"/>
    <w:p w14:paraId="7BEFBF44" w14:textId="77777777" w:rsidR="00900F3F" w:rsidRDefault="00900F3F"/>
    <w:p w14:paraId="37899E65" w14:textId="77777777" w:rsidR="00900F3F" w:rsidRDefault="00900F3F"/>
    <w:p w14:paraId="358E6AEC" w14:textId="77777777" w:rsidR="00900F3F" w:rsidRDefault="00900F3F"/>
    <w:p w14:paraId="33A8BE98" w14:textId="77777777" w:rsidR="00900F3F" w:rsidRDefault="00900F3F"/>
    <w:p w14:paraId="6BA4A568" w14:textId="77777777" w:rsidR="00900F3F" w:rsidRDefault="00900F3F"/>
    <w:p w14:paraId="266A7EF8" w14:textId="77777777" w:rsidR="00E551AB" w:rsidRDefault="00E551AB"/>
    <w:p w14:paraId="5E95B10E" w14:textId="77777777" w:rsidR="006F5592" w:rsidRPr="00295938" w:rsidRDefault="006F5592" w:rsidP="006F5592">
      <w:pPr>
        <w:rPr>
          <w:b/>
          <w:i/>
          <w:color w:val="FF0000"/>
          <w:sz w:val="28"/>
          <w:szCs w:val="28"/>
        </w:rPr>
      </w:pPr>
      <w:r w:rsidRPr="00295938">
        <w:rPr>
          <w:b/>
          <w:i/>
          <w:color w:val="FF0000"/>
          <w:sz w:val="28"/>
          <w:szCs w:val="28"/>
        </w:rPr>
        <w:t>Please remember to show ALL of your work on every problem.  Read the basic rules for showing work below BEFORE you start working on the quiz.</w:t>
      </w:r>
    </w:p>
    <w:p w14:paraId="2FB6526F" w14:textId="77777777" w:rsidR="006F5592" w:rsidRPr="00DB52AD" w:rsidRDefault="006F5592" w:rsidP="006F5592">
      <w:pPr>
        <w:rPr>
          <w:b/>
        </w:rPr>
      </w:pPr>
    </w:p>
    <w:p w14:paraId="008538D5" w14:textId="77777777" w:rsidR="006F5592" w:rsidRPr="00DB52AD" w:rsidRDefault="006F5592" w:rsidP="006F5592">
      <w:pPr>
        <w:rPr>
          <w:b/>
        </w:rPr>
      </w:pPr>
      <w:r w:rsidRPr="00DB52AD">
        <w:rPr>
          <w:rStyle w:val="Strong"/>
          <w:color w:val="0070C0"/>
        </w:rPr>
        <w:t xml:space="preserve">a) Each step should show the complete expression or equation rather than a piece of it. </w:t>
      </w:r>
    </w:p>
    <w:p w14:paraId="11E1E1F4" w14:textId="77777777" w:rsidR="006F5592" w:rsidRPr="00DB52AD" w:rsidRDefault="006F5592" w:rsidP="006F5592">
      <w:pPr>
        <w:rPr>
          <w:b/>
        </w:rPr>
      </w:pPr>
      <w:r w:rsidRPr="00DB52AD">
        <w:rPr>
          <w:rStyle w:val="Strong"/>
          <w:color w:val="0070C0"/>
        </w:rPr>
        <w:t>b) Each new step should follow logically from the previous step, following rules of algebra.</w:t>
      </w:r>
      <w:r w:rsidRPr="00DB52AD">
        <w:rPr>
          <w:b/>
        </w:rPr>
        <w:t xml:space="preserve"> </w:t>
      </w:r>
    </w:p>
    <w:p w14:paraId="21A60551" w14:textId="77777777" w:rsidR="006F5592" w:rsidRPr="00DB52AD" w:rsidRDefault="006F5592" w:rsidP="006F5592">
      <w:pPr>
        <w:rPr>
          <w:b/>
        </w:rPr>
      </w:pPr>
      <w:r w:rsidRPr="00DB52AD">
        <w:rPr>
          <w:rStyle w:val="Strong"/>
          <w:color w:val="0070C0"/>
        </w:rPr>
        <w:t>c) Each new step should be beneath the previous step.</w:t>
      </w:r>
      <w:r w:rsidRPr="00DB52AD">
        <w:rPr>
          <w:b/>
        </w:rPr>
        <w:t xml:space="preserve"> </w:t>
      </w:r>
    </w:p>
    <w:p w14:paraId="7926B1D4" w14:textId="77777777" w:rsidR="006F5592" w:rsidRPr="00DB52AD" w:rsidRDefault="006F5592" w:rsidP="006F5592">
      <w:pPr>
        <w:rPr>
          <w:b/>
        </w:rPr>
      </w:pPr>
      <w:r w:rsidRPr="00DB52AD">
        <w:rPr>
          <w:rStyle w:val="Strong"/>
          <w:color w:val="0070C0"/>
        </w:rPr>
        <w:t>d) The equal sign, =, should only connect equal numbers or expressions</w:t>
      </w:r>
      <w:r w:rsidRPr="00DB52AD">
        <w:rPr>
          <w:b/>
          <w:color w:val="000000"/>
        </w:rPr>
        <w:t>.</w:t>
      </w:r>
      <w:r w:rsidRPr="00DB52AD">
        <w:rPr>
          <w:b/>
        </w:rPr>
        <w:t xml:space="preserve"> </w:t>
      </w:r>
    </w:p>
    <w:p w14:paraId="5C80F974" w14:textId="77777777" w:rsidR="006F5592" w:rsidRPr="00DB52AD" w:rsidRDefault="006F5592" w:rsidP="006F5592">
      <w:pPr>
        <w:rPr>
          <w:b/>
        </w:rPr>
      </w:pPr>
    </w:p>
    <w:p w14:paraId="5AEEBADE" w14:textId="77777777" w:rsidR="006F5592" w:rsidRPr="00DB52AD" w:rsidRDefault="006F5592" w:rsidP="006F5592">
      <w:pPr>
        <w:rPr>
          <w:b/>
        </w:rPr>
      </w:pPr>
    </w:p>
    <w:p w14:paraId="1383CDCA" w14:textId="77777777" w:rsidR="006F5592" w:rsidRPr="00DB52AD" w:rsidRDefault="006F5592" w:rsidP="006F5592">
      <w:pPr>
        <w:rPr>
          <w:b/>
        </w:rPr>
      </w:pPr>
      <w:r w:rsidRPr="00DB52AD">
        <w:rPr>
          <w:b/>
          <w:color w:val="000000"/>
        </w:rPr>
        <w:t>If you have questions about showing work, please ask.</w:t>
      </w:r>
      <w:r w:rsidRPr="00DB52AD">
        <w:rPr>
          <w:rFonts w:ascii="Arial" w:hAnsi="Arial" w:cs="Arial"/>
          <w:b/>
          <w:color w:val="000000"/>
          <w:sz w:val="20"/>
          <w:szCs w:val="20"/>
        </w:rPr>
        <w:t xml:space="preserve"> </w:t>
      </w:r>
    </w:p>
    <w:p w14:paraId="427A6A84" w14:textId="77777777" w:rsidR="006F5592" w:rsidRDefault="006F5592" w:rsidP="006F5592">
      <w:pPr>
        <w:rPr>
          <w:b/>
        </w:rPr>
      </w:pPr>
    </w:p>
    <w:p w14:paraId="6D552344" w14:textId="77777777" w:rsidR="006F5592" w:rsidRPr="009162B9" w:rsidRDefault="006F5592" w:rsidP="006F5592">
      <w:pPr>
        <w:rPr>
          <w:b/>
          <w:i/>
          <w:color w:val="FF0000"/>
        </w:rPr>
      </w:pPr>
      <w:r w:rsidRPr="009162B9">
        <w:rPr>
          <w:b/>
          <w:i/>
          <w:color w:val="FF0000"/>
        </w:rPr>
        <w:lastRenderedPageBreak/>
        <w:t>Did you read the rules for showing work on page 1 of the quiz?  If not, please go back to page 1 now and read them.  If you do not show work correctly, you will not earn full credit.</w:t>
      </w:r>
    </w:p>
    <w:p w14:paraId="7636D552" w14:textId="77777777" w:rsidR="006C17D8" w:rsidRDefault="006C17D8" w:rsidP="006F5592"/>
    <w:p w14:paraId="30A2A11A" w14:textId="77777777" w:rsidR="005A3776" w:rsidRDefault="005A3776" w:rsidP="005A3776">
      <w:r>
        <w:t>1) Solve the equation below.  Show all work following the methods discussed in class.  If the equation has a unique solution, please show the complete check of your answer.</w:t>
      </w:r>
    </w:p>
    <w:p w14:paraId="6A0B3517" w14:textId="77777777" w:rsidR="005A3776" w:rsidRDefault="005A3776" w:rsidP="005A3776"/>
    <w:p w14:paraId="4B009A9B" w14:textId="77777777" w:rsidR="005A3776" w:rsidRDefault="004936F7" w:rsidP="005A3776">
      <w:pPr>
        <w:ind w:firstLine="720"/>
      </w:pPr>
      <m:oMath>
        <m:r>
          <w:rPr>
            <w:rFonts w:ascii="Cambria Math" w:hAnsi="Cambria Math"/>
            <w:sz w:val="28"/>
          </w:rPr>
          <m:t>2</m:t>
        </m:r>
        <m:d>
          <m:dPr>
            <m:ctrlPr>
              <w:rPr>
                <w:rFonts w:ascii="Cambria Math" w:hAnsi="Cambria Math"/>
                <w:i/>
                <w:sz w:val="28"/>
              </w:rPr>
            </m:ctrlPr>
          </m:dPr>
          <m:e>
            <m:r>
              <w:rPr>
                <w:rFonts w:ascii="Cambria Math" w:hAnsi="Cambria Math"/>
                <w:sz w:val="28"/>
              </w:rPr>
              <m:t>4x-4</m:t>
            </m:r>
          </m:e>
        </m:d>
        <m:r>
          <w:rPr>
            <w:rFonts w:ascii="Cambria Math" w:hAnsi="Cambria Math"/>
            <w:sz w:val="28"/>
          </w:rPr>
          <m:t>=-4(5+x)</m:t>
        </m:r>
      </m:oMath>
      <w:r>
        <w:t xml:space="preserve"> </w:t>
      </w:r>
    </w:p>
    <w:p w14:paraId="713811AF" w14:textId="77777777" w:rsidR="005A3776" w:rsidRDefault="005A3776" w:rsidP="005A3776"/>
    <w:p w14:paraId="0F0B5D90" w14:textId="77777777" w:rsidR="005A3776" w:rsidRDefault="005A3776" w:rsidP="005A3776"/>
    <w:p w14:paraId="421121DF" w14:textId="77777777" w:rsidR="00835626" w:rsidRDefault="00835626" w:rsidP="005A3776"/>
    <w:p w14:paraId="264D4992" w14:textId="77777777" w:rsidR="00835626" w:rsidRDefault="00835626" w:rsidP="005A3776"/>
    <w:p w14:paraId="7E0C2C8B" w14:textId="77777777" w:rsidR="00835626" w:rsidRDefault="00835626" w:rsidP="005A3776"/>
    <w:p w14:paraId="3415CDC7" w14:textId="77777777" w:rsidR="00835626" w:rsidRDefault="00835626" w:rsidP="005A3776"/>
    <w:p w14:paraId="438419BE" w14:textId="77777777" w:rsidR="00533466" w:rsidRDefault="00533466" w:rsidP="005A3776"/>
    <w:p w14:paraId="3DDC6EAE" w14:textId="77777777" w:rsidR="00533466" w:rsidRDefault="00533466" w:rsidP="005A3776"/>
    <w:p w14:paraId="4C8EEF30" w14:textId="77777777" w:rsidR="00835626" w:rsidRDefault="00835626" w:rsidP="005A3776"/>
    <w:p w14:paraId="227AE672" w14:textId="77777777" w:rsidR="00835626" w:rsidRDefault="00835626" w:rsidP="005A3776"/>
    <w:p w14:paraId="5FE76D5E" w14:textId="77777777" w:rsidR="00835626" w:rsidRDefault="00835626" w:rsidP="005A3776"/>
    <w:p w14:paraId="4C5B93B4" w14:textId="77777777" w:rsidR="00835626" w:rsidRDefault="00835626" w:rsidP="005A3776"/>
    <w:p w14:paraId="703E3116" w14:textId="77777777" w:rsidR="00835626" w:rsidRDefault="00835626" w:rsidP="005A3776"/>
    <w:p w14:paraId="1CEE0AE3" w14:textId="77777777" w:rsidR="005A3776" w:rsidRDefault="005A3776" w:rsidP="005A3776"/>
    <w:p w14:paraId="73245D89" w14:textId="77777777" w:rsidR="006F5592" w:rsidRDefault="005A3776" w:rsidP="006F5592">
      <w:r>
        <w:t>2</w:t>
      </w:r>
      <w:r w:rsidR="006F5592">
        <w:t xml:space="preserve">)  </w:t>
      </w:r>
      <w:r w:rsidR="002D380F">
        <w:t>Solve the equation</w:t>
      </w:r>
      <w:r w:rsidR="00DF1A7B">
        <w:t xml:space="preserve"> below.  Show all work following the methods discussed in </w:t>
      </w:r>
      <w:r w:rsidR="00713EC9">
        <w:t>class</w:t>
      </w:r>
      <w:r w:rsidR="00DF1A7B">
        <w:t xml:space="preserve">.  </w:t>
      </w:r>
      <w:r w:rsidR="006F5592">
        <w:t xml:space="preserve">If the equation has a unique solution, please show the </w:t>
      </w:r>
      <w:r w:rsidR="00713EC9">
        <w:t xml:space="preserve">complete </w:t>
      </w:r>
      <w:r w:rsidR="006F5592">
        <w:t>check of your answer.</w:t>
      </w:r>
    </w:p>
    <w:p w14:paraId="55253E04" w14:textId="77777777" w:rsidR="006F5592" w:rsidRDefault="006F5592" w:rsidP="006F5592"/>
    <w:p w14:paraId="10C8F300" w14:textId="77777777" w:rsidR="002D380F" w:rsidRDefault="002D380F" w:rsidP="006F5592">
      <w:pPr>
        <w:ind w:firstLine="720"/>
      </w:pPr>
      <w:r>
        <w:t xml:space="preserve"> </w:t>
      </w:r>
    </w:p>
    <w:p w14:paraId="081F0EC9" w14:textId="77777777" w:rsidR="009578E1" w:rsidRDefault="004936F7" w:rsidP="006F5592">
      <w:pPr>
        <w:ind w:firstLine="720"/>
      </w:pPr>
      <m:oMath>
        <m:r>
          <w:rPr>
            <w:rFonts w:ascii="Cambria Math" w:hAnsi="Cambria Math"/>
            <w:sz w:val="28"/>
          </w:rPr>
          <m:t>-3</m:t>
        </m:r>
        <m:d>
          <m:dPr>
            <m:ctrlPr>
              <w:rPr>
                <w:rFonts w:ascii="Cambria Math" w:hAnsi="Cambria Math"/>
                <w:i/>
                <w:sz w:val="28"/>
              </w:rPr>
            </m:ctrlPr>
          </m:dPr>
          <m:e>
            <m:r>
              <w:rPr>
                <w:rFonts w:ascii="Cambria Math" w:hAnsi="Cambria Math"/>
                <w:sz w:val="28"/>
              </w:rPr>
              <m:t>-7v+3</m:t>
            </m:r>
          </m:e>
        </m:d>
        <m:r>
          <w:rPr>
            <w:rFonts w:ascii="Cambria Math" w:hAnsi="Cambria Math"/>
            <w:sz w:val="28"/>
          </w:rPr>
          <m:t>+8v=5v-4</m:t>
        </m:r>
        <m:d>
          <m:dPr>
            <m:ctrlPr>
              <w:rPr>
                <w:rFonts w:ascii="Cambria Math" w:hAnsi="Cambria Math"/>
                <w:i/>
                <w:sz w:val="28"/>
              </w:rPr>
            </m:ctrlPr>
          </m:dPr>
          <m:e>
            <m:r>
              <w:rPr>
                <w:rFonts w:ascii="Cambria Math" w:hAnsi="Cambria Math"/>
                <w:sz w:val="28"/>
              </w:rPr>
              <m:t>1-6v</m:t>
            </m:r>
          </m:e>
        </m:d>
      </m:oMath>
      <w:r>
        <w:t xml:space="preserve"> </w:t>
      </w:r>
    </w:p>
    <w:p w14:paraId="2A86E8F2" w14:textId="77777777" w:rsidR="002D380F" w:rsidRDefault="002D380F"/>
    <w:p w14:paraId="14A36109" w14:textId="77777777" w:rsidR="002D380F" w:rsidRDefault="002D380F"/>
    <w:p w14:paraId="5ACE56EE" w14:textId="77777777" w:rsidR="002D380F" w:rsidRDefault="002D380F"/>
    <w:p w14:paraId="38E9DF4C" w14:textId="77777777" w:rsidR="002D380F" w:rsidRDefault="002D380F"/>
    <w:p w14:paraId="7F284398" w14:textId="77777777" w:rsidR="00E551AB" w:rsidRDefault="00E551AB"/>
    <w:p w14:paraId="46B60804" w14:textId="77777777" w:rsidR="009D1C6C" w:rsidRDefault="009D1C6C"/>
    <w:p w14:paraId="505E6D93" w14:textId="77777777" w:rsidR="009D1C6C" w:rsidRDefault="009D1C6C"/>
    <w:p w14:paraId="519E7E5D" w14:textId="77777777" w:rsidR="009D1C6C" w:rsidRDefault="009D1C6C"/>
    <w:p w14:paraId="48628715" w14:textId="77777777" w:rsidR="009D1C6C" w:rsidRDefault="009D1C6C"/>
    <w:p w14:paraId="06E50D8B" w14:textId="77777777" w:rsidR="009D1C6C" w:rsidRDefault="009D1C6C"/>
    <w:p w14:paraId="1C4549F7" w14:textId="77777777" w:rsidR="009D1C6C" w:rsidRDefault="009D1C6C"/>
    <w:p w14:paraId="2933529D" w14:textId="77777777" w:rsidR="00E551AB" w:rsidRDefault="00E551AB"/>
    <w:p w14:paraId="30F50842" w14:textId="77777777" w:rsidR="002D380F" w:rsidRDefault="002D380F"/>
    <w:p w14:paraId="434AA0CC" w14:textId="77777777" w:rsidR="002D380F" w:rsidRDefault="002D380F"/>
    <w:p w14:paraId="21077D44" w14:textId="77777777" w:rsidR="00533466" w:rsidRDefault="00533466">
      <w:r>
        <w:br w:type="page"/>
      </w:r>
    </w:p>
    <w:p w14:paraId="375D544C" w14:textId="77777777" w:rsidR="00F02E92" w:rsidRDefault="005A3776" w:rsidP="00F02E92">
      <w:r>
        <w:lastRenderedPageBreak/>
        <w:t>3</w:t>
      </w:r>
      <w:r w:rsidR="002D380F" w:rsidRPr="00720C13">
        <w:t>)</w:t>
      </w:r>
      <w:r w:rsidR="00DF1A7B" w:rsidRPr="00DF1A7B">
        <w:t xml:space="preserve"> </w:t>
      </w:r>
      <w:r w:rsidR="000B518E">
        <w:t>Solve the equation below.  Show all work following the methods discussed in class.  If the equation has a unique solution, please show the complete check of your answer.</w:t>
      </w:r>
    </w:p>
    <w:p w14:paraId="1277C31A" w14:textId="77777777" w:rsidR="00F02E92" w:rsidRDefault="00F02E92" w:rsidP="00F02E92">
      <w:pPr>
        <w:ind w:firstLine="720"/>
      </w:pPr>
    </w:p>
    <w:p w14:paraId="1784679B" w14:textId="77777777" w:rsidR="002D380F" w:rsidRDefault="002D380F" w:rsidP="00F02E92">
      <w:pPr>
        <w:ind w:firstLine="720"/>
      </w:pPr>
      <w:r>
        <w:t xml:space="preserve"> </w:t>
      </w:r>
      <m:oMath>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8</m:t>
            </m:r>
          </m:den>
        </m:f>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4</m:t>
            </m:r>
          </m:den>
        </m:f>
        <m:d>
          <m:dPr>
            <m:ctrlPr>
              <w:rPr>
                <w:rFonts w:ascii="Cambria Math" w:hAnsi="Cambria Math"/>
                <w:i/>
                <w:sz w:val="28"/>
              </w:rPr>
            </m:ctrlPr>
          </m:dPr>
          <m:e>
            <m:r>
              <w:rPr>
                <w:rFonts w:ascii="Cambria Math" w:hAnsi="Cambria Math"/>
                <w:sz w:val="28"/>
              </w:rPr>
              <m:t>r-</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e>
        </m:d>
      </m:oMath>
    </w:p>
    <w:p w14:paraId="4D8770C3" w14:textId="77777777" w:rsidR="002D380F" w:rsidRDefault="002D380F"/>
    <w:p w14:paraId="5FFDBF4E" w14:textId="77777777" w:rsidR="002D380F" w:rsidRDefault="002D380F"/>
    <w:p w14:paraId="24A104B4" w14:textId="77777777" w:rsidR="002D380F" w:rsidRDefault="002D380F"/>
    <w:p w14:paraId="503E4069" w14:textId="77777777" w:rsidR="00E551AB" w:rsidRDefault="00E551AB"/>
    <w:p w14:paraId="7F39DFDF" w14:textId="77777777" w:rsidR="002D380F" w:rsidRDefault="002D380F"/>
    <w:p w14:paraId="6A4E6525" w14:textId="77777777" w:rsidR="009D1C6C" w:rsidRDefault="009D1C6C"/>
    <w:p w14:paraId="5C8B3573" w14:textId="77777777" w:rsidR="009D1C6C" w:rsidRDefault="009D1C6C"/>
    <w:p w14:paraId="638E6407" w14:textId="77777777" w:rsidR="009D1C6C" w:rsidRDefault="009D1C6C"/>
    <w:p w14:paraId="68A045EB" w14:textId="77777777" w:rsidR="009D1C6C" w:rsidRDefault="009D1C6C"/>
    <w:p w14:paraId="67A73F5B" w14:textId="77777777" w:rsidR="00BA45E0" w:rsidRDefault="00BA45E0"/>
    <w:p w14:paraId="163670FC" w14:textId="77777777" w:rsidR="00C93C28" w:rsidRDefault="00C93C28"/>
    <w:p w14:paraId="41992EBE" w14:textId="77777777" w:rsidR="00C93C28" w:rsidRDefault="00C93C28"/>
    <w:p w14:paraId="2CA2F588" w14:textId="77777777" w:rsidR="00BA45E0" w:rsidRDefault="00BA45E0"/>
    <w:p w14:paraId="02B23954" w14:textId="77777777" w:rsidR="00BA45E0" w:rsidRDefault="00BA45E0"/>
    <w:p w14:paraId="0A4DF39B" w14:textId="77777777" w:rsidR="00BA45E0" w:rsidRDefault="00BA45E0"/>
    <w:p w14:paraId="6B873B9A" w14:textId="77777777" w:rsidR="00BA45E0" w:rsidRDefault="00BA45E0"/>
    <w:p w14:paraId="3E067FEB" w14:textId="77777777" w:rsidR="002D380F" w:rsidRDefault="002D380F"/>
    <w:p w14:paraId="1A66242E" w14:textId="77777777" w:rsidR="002D380F" w:rsidRDefault="002D380F"/>
    <w:p w14:paraId="5B86A8F7" w14:textId="77777777" w:rsidR="002D380F" w:rsidRDefault="005A3776">
      <w:r>
        <w:t>4</w:t>
      </w:r>
      <w:r w:rsidR="002D380F">
        <w:t xml:space="preserve">)  </w:t>
      </w:r>
      <w:r w:rsidR="000B518E">
        <w:t>Solve the equation below.  Show all work following the methods discussed in class.  If the equation has a unique solution, please show the complete check of your answer.</w:t>
      </w:r>
    </w:p>
    <w:p w14:paraId="580CE4AB" w14:textId="77777777" w:rsidR="00C94181" w:rsidRDefault="00C94181"/>
    <w:p w14:paraId="01AD6544" w14:textId="77777777" w:rsidR="00C94181" w:rsidRDefault="00C94181">
      <w:r>
        <w:tab/>
      </w:r>
      <m:oMath>
        <m:r>
          <w:rPr>
            <w:rFonts w:ascii="Cambria Math" w:hAnsi="Cambria Math"/>
            <w:sz w:val="28"/>
          </w:rPr>
          <m:t>-</m:t>
        </m:r>
        <m:d>
          <m:dPr>
            <m:ctrlPr>
              <w:rPr>
                <w:rFonts w:ascii="Cambria Math" w:hAnsi="Cambria Math"/>
                <w:i/>
                <w:sz w:val="28"/>
              </w:rPr>
            </m:ctrlPr>
          </m:dPr>
          <m:e>
            <m:r>
              <w:rPr>
                <w:rFonts w:ascii="Cambria Math" w:hAnsi="Cambria Math"/>
                <w:sz w:val="28"/>
              </w:rPr>
              <m:t>-</m:t>
            </m:r>
            <m:f>
              <m:fPr>
                <m:ctrlPr>
                  <w:rPr>
                    <w:rFonts w:ascii="Cambria Math" w:hAnsi="Cambria Math"/>
                    <w:i/>
                    <w:sz w:val="28"/>
                  </w:rPr>
                </m:ctrlPr>
              </m:fPr>
              <m:num>
                <m:r>
                  <w:rPr>
                    <w:rFonts w:ascii="Cambria Math" w:hAnsi="Cambria Math"/>
                    <w:sz w:val="28"/>
                  </w:rPr>
                  <m:t>5</m:t>
                </m:r>
              </m:num>
              <m:den>
                <m:r>
                  <w:rPr>
                    <w:rFonts w:ascii="Cambria Math" w:hAnsi="Cambria Math"/>
                    <w:sz w:val="28"/>
                  </w:rPr>
                  <m:t>2</m:t>
                </m:r>
              </m:den>
            </m:f>
            <m:r>
              <w:rPr>
                <w:rFonts w:ascii="Cambria Math" w:hAnsi="Cambria Math"/>
                <w:sz w:val="28"/>
              </w:rPr>
              <m:t>x-</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e>
        </m:d>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r>
          <w:rPr>
            <w:rFonts w:ascii="Cambria Math" w:hAnsi="Cambria Math"/>
            <w:sz w:val="28"/>
          </w:rPr>
          <m:t>+x</m:t>
        </m:r>
      </m:oMath>
    </w:p>
    <w:p w14:paraId="74129FD1" w14:textId="77777777" w:rsidR="002D380F" w:rsidRDefault="002D380F"/>
    <w:p w14:paraId="098A0506" w14:textId="77777777" w:rsidR="002D380F" w:rsidRDefault="002D380F"/>
    <w:p w14:paraId="0EEF778C" w14:textId="77777777" w:rsidR="00BA45E0" w:rsidRDefault="00BA45E0"/>
    <w:p w14:paraId="13C9EA76" w14:textId="77777777" w:rsidR="00BA45E0" w:rsidRDefault="00BA45E0"/>
    <w:p w14:paraId="443477F9" w14:textId="77777777" w:rsidR="00BA45E0" w:rsidRDefault="00BA45E0"/>
    <w:p w14:paraId="2BEB73C2" w14:textId="77777777" w:rsidR="002D380F" w:rsidRDefault="002D380F"/>
    <w:p w14:paraId="02C4AD53" w14:textId="77777777" w:rsidR="009D1C6C" w:rsidRDefault="009D1C6C"/>
    <w:p w14:paraId="4E3A0671" w14:textId="77777777" w:rsidR="009D1C6C" w:rsidRDefault="009D1C6C"/>
    <w:p w14:paraId="23160D39" w14:textId="77777777" w:rsidR="009D1C6C" w:rsidRDefault="009D1C6C"/>
    <w:p w14:paraId="20060AF7" w14:textId="77777777" w:rsidR="009D1C6C" w:rsidRDefault="009D1C6C"/>
    <w:p w14:paraId="22DF759B" w14:textId="77777777" w:rsidR="009D1C6C" w:rsidRDefault="009D1C6C"/>
    <w:p w14:paraId="71AF86E9" w14:textId="77777777" w:rsidR="009D1C6C" w:rsidRDefault="009D1C6C"/>
    <w:p w14:paraId="75D77D0C" w14:textId="77777777" w:rsidR="009D1C6C" w:rsidRDefault="009D1C6C"/>
    <w:p w14:paraId="66E51E7B" w14:textId="77777777" w:rsidR="009D1C6C" w:rsidRDefault="009D1C6C"/>
    <w:p w14:paraId="7ECF4EE3" w14:textId="77777777" w:rsidR="009D1C6C" w:rsidRDefault="009D1C6C"/>
    <w:p w14:paraId="7212647B" w14:textId="77777777" w:rsidR="009D1C6C" w:rsidRDefault="009D1C6C"/>
    <w:p w14:paraId="46A5B300" w14:textId="77777777" w:rsidR="009D1C6C" w:rsidRDefault="009D1C6C"/>
    <w:p w14:paraId="5DD0EBA1" w14:textId="77777777" w:rsidR="009D1C6C" w:rsidRDefault="009D1C6C"/>
    <w:p w14:paraId="32EC5728" w14:textId="77777777" w:rsidR="002D380F" w:rsidRDefault="005A3776">
      <w:r>
        <w:lastRenderedPageBreak/>
        <w:t>5</w:t>
      </w:r>
      <w:r w:rsidR="002D380F">
        <w:t xml:space="preserve">) </w:t>
      </w:r>
      <w:r w:rsidR="000B518E">
        <w:t>Solve the equation below.  Show all work following the methods discussed in class.  If the equation has a unique solution, please show the complete check of your answer.</w:t>
      </w:r>
    </w:p>
    <w:p w14:paraId="2FD860F0" w14:textId="77777777" w:rsidR="002D380F" w:rsidRDefault="002D380F"/>
    <w:p w14:paraId="1B0BB500" w14:textId="77777777" w:rsidR="002D380F" w:rsidRDefault="00C94181">
      <w:r>
        <w:tab/>
      </w:r>
      <m:oMath>
        <m:r>
          <w:rPr>
            <w:rFonts w:ascii="Cambria Math" w:hAnsi="Cambria Math"/>
            <w:sz w:val="28"/>
          </w:rPr>
          <m:t>x+5y=3</m:t>
        </m:r>
      </m:oMath>
      <w:r w:rsidR="0091024E" w:rsidRPr="0091024E">
        <w:rPr>
          <w:sz w:val="28"/>
        </w:rPr>
        <w:t xml:space="preserve">  </w:t>
      </w:r>
      <w:proofErr w:type="gramStart"/>
      <w:r w:rsidR="0091024E" w:rsidRPr="0091024E">
        <w:rPr>
          <w:sz w:val="28"/>
        </w:rPr>
        <w:t>for</w:t>
      </w:r>
      <w:proofErr w:type="gramEnd"/>
      <w:r w:rsidR="0091024E" w:rsidRPr="0091024E">
        <w:rPr>
          <w:sz w:val="28"/>
        </w:rPr>
        <w:t xml:space="preserve">  </w:t>
      </w:r>
      <m:oMath>
        <m:r>
          <w:rPr>
            <w:rFonts w:ascii="Cambria Math" w:hAnsi="Cambria Math"/>
            <w:sz w:val="28"/>
          </w:rPr>
          <m:t>y</m:t>
        </m:r>
      </m:oMath>
      <w:r>
        <w:t xml:space="preserve"> </w:t>
      </w:r>
    </w:p>
    <w:p w14:paraId="2B2B845D" w14:textId="77777777" w:rsidR="00BA45E0" w:rsidRDefault="00BA45E0"/>
    <w:p w14:paraId="3F81A293" w14:textId="77777777" w:rsidR="00BA45E0" w:rsidRDefault="00BA45E0"/>
    <w:p w14:paraId="6B46C37B" w14:textId="77777777" w:rsidR="00E551AB" w:rsidRDefault="00E551AB">
      <w:pPr>
        <w:rPr>
          <w:color w:val="0033CC"/>
        </w:rPr>
      </w:pPr>
    </w:p>
    <w:p w14:paraId="14C63CF9" w14:textId="77777777" w:rsidR="0072067D" w:rsidRDefault="0072067D">
      <w:pPr>
        <w:rPr>
          <w:color w:val="0033CC"/>
        </w:rPr>
      </w:pPr>
    </w:p>
    <w:p w14:paraId="141DD688" w14:textId="77777777" w:rsidR="0072067D" w:rsidRDefault="0072067D">
      <w:pPr>
        <w:rPr>
          <w:color w:val="0033CC"/>
        </w:rPr>
      </w:pPr>
    </w:p>
    <w:p w14:paraId="57BBCA1D" w14:textId="77777777" w:rsidR="0072067D" w:rsidRDefault="0072067D"/>
    <w:p w14:paraId="5A45A8E7" w14:textId="77777777" w:rsidR="00E551AB" w:rsidRDefault="00E551AB"/>
    <w:p w14:paraId="3D6D951D" w14:textId="77777777" w:rsidR="00BA45E0" w:rsidRDefault="00BA45E0"/>
    <w:p w14:paraId="2FFE424B" w14:textId="77777777" w:rsidR="00BA45E0" w:rsidRDefault="00BA45E0"/>
    <w:p w14:paraId="4841F908" w14:textId="77777777" w:rsidR="009D1C6C" w:rsidRDefault="009D1C6C"/>
    <w:p w14:paraId="25FB942E" w14:textId="77777777" w:rsidR="009D1C6C" w:rsidRDefault="009D1C6C"/>
    <w:p w14:paraId="3F706E3F" w14:textId="77777777" w:rsidR="009D1C6C" w:rsidRDefault="009D1C6C"/>
    <w:p w14:paraId="57422FF1" w14:textId="77777777" w:rsidR="00803C35" w:rsidRDefault="00803C35">
      <w:pPr>
        <w:rPr>
          <w:color w:val="0033CC"/>
        </w:rPr>
      </w:pPr>
    </w:p>
    <w:p w14:paraId="21360E37" w14:textId="77777777" w:rsidR="00803C35" w:rsidRDefault="00803C35">
      <w:pPr>
        <w:rPr>
          <w:color w:val="0033CC"/>
        </w:rPr>
      </w:pPr>
    </w:p>
    <w:p w14:paraId="31CC0968" w14:textId="77777777" w:rsidR="002F74CB" w:rsidRPr="00060617" w:rsidRDefault="002F74CB">
      <w:pPr>
        <w:rPr>
          <w:b/>
          <w:color w:val="0033CC"/>
        </w:rPr>
      </w:pPr>
      <w:r w:rsidRPr="00060617">
        <w:rPr>
          <w:b/>
          <w:color w:val="0033CC"/>
        </w:rPr>
        <w:t>General instructions for #6 - #10:</w:t>
      </w:r>
    </w:p>
    <w:p w14:paraId="7B91A1CF" w14:textId="77777777" w:rsidR="002F74CB" w:rsidRPr="00803C35" w:rsidRDefault="002F74CB">
      <w:pPr>
        <w:rPr>
          <w:color w:val="0033CC"/>
        </w:rPr>
      </w:pPr>
    </w:p>
    <w:p w14:paraId="1CF989E6" w14:textId="77777777" w:rsidR="002D380F" w:rsidRPr="00803C35" w:rsidRDefault="002F74CB" w:rsidP="002F74CB">
      <w:pPr>
        <w:rPr>
          <w:color w:val="0033CC"/>
        </w:rPr>
      </w:pPr>
      <w:r w:rsidRPr="00803C35">
        <w:rPr>
          <w:color w:val="0033CC"/>
        </w:rPr>
        <w:t>Please include the following in your work on each word problem:</w:t>
      </w:r>
    </w:p>
    <w:p w14:paraId="2C2BEE3C" w14:textId="77777777" w:rsidR="002F74CB" w:rsidRPr="00803C35" w:rsidRDefault="002F74CB" w:rsidP="002F74CB">
      <w:pPr>
        <w:ind w:firstLine="720"/>
        <w:rPr>
          <w:color w:val="0033CC"/>
        </w:rPr>
      </w:pPr>
    </w:p>
    <w:p w14:paraId="2C5F37AF" w14:textId="77777777" w:rsidR="002F74CB" w:rsidRPr="00803C35" w:rsidRDefault="002F74CB" w:rsidP="002F74CB">
      <w:pPr>
        <w:rPr>
          <w:color w:val="0033CC"/>
        </w:rPr>
      </w:pPr>
      <w:r w:rsidRPr="00803C35">
        <w:rPr>
          <w:color w:val="0033CC"/>
        </w:rPr>
        <w:t>a) A statement defining any unknown quantities in the problem in terms of variables.</w:t>
      </w:r>
    </w:p>
    <w:p w14:paraId="5BE7FDC7" w14:textId="77777777" w:rsidR="002F74CB" w:rsidRPr="00803C35" w:rsidRDefault="002F74CB" w:rsidP="002F74CB">
      <w:pPr>
        <w:rPr>
          <w:color w:val="0033CC"/>
        </w:rPr>
      </w:pPr>
      <w:r w:rsidRPr="00803C35">
        <w:rPr>
          <w:color w:val="0033CC"/>
        </w:rPr>
        <w:t>b) An equation involving the variable(s) corresponding to the information given in the problem.</w:t>
      </w:r>
    </w:p>
    <w:p w14:paraId="6DFFA6E3" w14:textId="77777777" w:rsidR="002F74CB" w:rsidRPr="00803C35" w:rsidRDefault="002F74CB" w:rsidP="002F74CB">
      <w:pPr>
        <w:rPr>
          <w:color w:val="0033CC"/>
        </w:rPr>
      </w:pPr>
      <w:r w:rsidRPr="00803C35">
        <w:rPr>
          <w:color w:val="0033CC"/>
        </w:rPr>
        <w:t>c) A complete solution to the equation, showing all work.</w:t>
      </w:r>
    </w:p>
    <w:p w14:paraId="03B24C61" w14:textId="77777777" w:rsidR="002F74CB" w:rsidRPr="00803C35" w:rsidRDefault="002F74CB" w:rsidP="002F74CB">
      <w:pPr>
        <w:rPr>
          <w:color w:val="0033CC"/>
        </w:rPr>
      </w:pPr>
      <w:r w:rsidRPr="00803C35">
        <w:rPr>
          <w:color w:val="0033CC"/>
        </w:rPr>
        <w:t>d) A complete answer to the question asked, including appropriate units.</w:t>
      </w:r>
    </w:p>
    <w:p w14:paraId="6A28C6BB" w14:textId="77777777" w:rsidR="002D380F" w:rsidRDefault="002D380F"/>
    <w:p w14:paraId="395CD531" w14:textId="77777777" w:rsidR="002D380F" w:rsidRDefault="002D380F"/>
    <w:p w14:paraId="396B89CD" w14:textId="77777777" w:rsidR="002D380F" w:rsidRDefault="0026229F">
      <w:r>
        <w:t>6</w:t>
      </w:r>
      <w:r w:rsidR="002D380F">
        <w:t xml:space="preserve">)  </w:t>
      </w:r>
      <w:r w:rsidR="00A55323">
        <w:t>The number of kilograms of water in a person’s body varies directly as the person’s m</w:t>
      </w:r>
      <w:r w:rsidR="00FF267C">
        <w:t>ass.  A person with a mass of 96 kg contains 64</w:t>
      </w:r>
      <w:r w:rsidR="00A55323">
        <w:t xml:space="preserve"> kg of water.  How many kilograms of water </w:t>
      </w:r>
      <w:r w:rsidR="00FF267C">
        <w:t>are in a person with a mass of 6</w:t>
      </w:r>
      <w:r w:rsidR="00A55323">
        <w:t>0 kg?</w:t>
      </w:r>
    </w:p>
    <w:p w14:paraId="6D923E82" w14:textId="77777777" w:rsidR="002D380F" w:rsidRDefault="002D380F"/>
    <w:p w14:paraId="1E74F48B" w14:textId="77777777" w:rsidR="009D1C6C" w:rsidRDefault="009D1C6C"/>
    <w:p w14:paraId="07D640F5" w14:textId="77777777" w:rsidR="009D1C6C" w:rsidRDefault="009D1C6C"/>
    <w:p w14:paraId="41869CEB" w14:textId="77777777" w:rsidR="009D1C6C" w:rsidRDefault="009D1C6C"/>
    <w:p w14:paraId="643EB9C3" w14:textId="77777777" w:rsidR="009D1C6C" w:rsidRDefault="009D1C6C"/>
    <w:p w14:paraId="5569583D" w14:textId="77777777" w:rsidR="009D1C6C" w:rsidRDefault="009D1C6C"/>
    <w:p w14:paraId="456AF34D" w14:textId="77777777" w:rsidR="002D380F" w:rsidRDefault="002D380F"/>
    <w:p w14:paraId="3304B454" w14:textId="77777777" w:rsidR="002F74CB" w:rsidRDefault="002F74CB"/>
    <w:p w14:paraId="5686CECF" w14:textId="77777777" w:rsidR="002F74CB" w:rsidRDefault="002F74CB"/>
    <w:p w14:paraId="0CB8C24E" w14:textId="77777777" w:rsidR="002F74CB" w:rsidRDefault="002F74CB"/>
    <w:p w14:paraId="2702DB6A" w14:textId="77777777" w:rsidR="002F74CB" w:rsidRDefault="002F74CB"/>
    <w:p w14:paraId="33A84A60" w14:textId="77777777" w:rsidR="002F74CB" w:rsidRDefault="002F74CB"/>
    <w:p w14:paraId="5A3A08AF" w14:textId="77777777" w:rsidR="002F74CB" w:rsidRDefault="002F74CB"/>
    <w:p w14:paraId="7F6C0A2C" w14:textId="77777777" w:rsidR="002D380F" w:rsidRDefault="0026229F">
      <w:r>
        <w:lastRenderedPageBreak/>
        <w:t>7</w:t>
      </w:r>
      <w:r w:rsidR="002D380F">
        <w:t xml:space="preserve">)  </w:t>
      </w:r>
      <w:r w:rsidR="00DA5EC5">
        <w:t>The stopping distance</w:t>
      </w:r>
      <w:r w:rsidR="00C2099B">
        <w:t>,</w:t>
      </w:r>
      <w:r w:rsidR="00DA5EC5">
        <w:t xml:space="preserve"> d</w:t>
      </w:r>
      <w:r w:rsidR="00C2099B">
        <w:t>,</w:t>
      </w:r>
      <w:r w:rsidR="00DA5EC5">
        <w:t xml:space="preserve"> of a </w:t>
      </w:r>
      <w:r w:rsidR="00C2099B">
        <w:t xml:space="preserve">particular </w:t>
      </w:r>
      <w:r w:rsidR="00DA5EC5">
        <w:t>car after the brakes are applied varies di</w:t>
      </w:r>
      <w:r w:rsidR="00FF267C">
        <w:t>rectly as the square of the speed</w:t>
      </w:r>
      <w:r w:rsidR="00DA5EC5">
        <w:t xml:space="preserve">, r.  If </w:t>
      </w:r>
      <w:r w:rsidR="00C2099B">
        <w:t>the</w:t>
      </w:r>
      <w:r w:rsidR="00DA5EC5">
        <w:t xml:space="preserve"> car</w:t>
      </w:r>
      <w:r w:rsidR="00C2099B">
        <w:t xml:space="preserve"> is</w:t>
      </w:r>
      <w:r w:rsidR="00FF267C">
        <w:t xml:space="preserve"> travelling 6</w:t>
      </w:r>
      <w:r w:rsidR="00DA5EC5">
        <w:t>0 mph</w:t>
      </w:r>
      <w:r w:rsidR="00FF267C">
        <w:t>, it can stop in 20</w:t>
      </w:r>
      <w:r w:rsidR="00C2099B">
        <w:t xml:space="preserve">0 feet. </w:t>
      </w:r>
      <w:r w:rsidR="00DA5EC5">
        <w:t xml:space="preserve"> </w:t>
      </w:r>
      <w:r w:rsidR="00C2099B">
        <w:t>H</w:t>
      </w:r>
      <w:r w:rsidR="00DA5EC5">
        <w:t xml:space="preserve">ow </w:t>
      </w:r>
      <w:r w:rsidR="00FF267C">
        <w:t xml:space="preserve">fast can the car go and still stop in </w:t>
      </w:r>
      <w:r w:rsidR="00DA5EC5">
        <w:t xml:space="preserve">80 </w:t>
      </w:r>
      <w:r w:rsidR="00FF267C">
        <w:t>feet</w:t>
      </w:r>
      <w:r w:rsidR="00DA5EC5">
        <w:t>?</w:t>
      </w:r>
    </w:p>
    <w:p w14:paraId="6ECF29B3" w14:textId="77777777" w:rsidR="002D380F" w:rsidRDefault="002D380F"/>
    <w:p w14:paraId="1C7FB1A3" w14:textId="77777777" w:rsidR="00C155BE" w:rsidRDefault="00C155BE"/>
    <w:p w14:paraId="69CE8C8F" w14:textId="77777777" w:rsidR="00C155BE" w:rsidRDefault="00C155BE"/>
    <w:p w14:paraId="33F33BB1" w14:textId="77777777" w:rsidR="002D380F" w:rsidRDefault="002D380F"/>
    <w:p w14:paraId="1545C4CD" w14:textId="77777777" w:rsidR="009D1C6C" w:rsidRDefault="009D1C6C"/>
    <w:p w14:paraId="309BBB99" w14:textId="77777777" w:rsidR="009D1C6C" w:rsidRDefault="009D1C6C"/>
    <w:p w14:paraId="6178AF3A" w14:textId="77777777" w:rsidR="009D1C6C" w:rsidRDefault="009D1C6C"/>
    <w:p w14:paraId="6DE72B52" w14:textId="77777777" w:rsidR="009D1C6C" w:rsidRDefault="009D1C6C"/>
    <w:p w14:paraId="5875CE2A" w14:textId="77777777" w:rsidR="009D1C6C" w:rsidRDefault="009D1C6C"/>
    <w:p w14:paraId="3A731852" w14:textId="77777777" w:rsidR="009D1C6C" w:rsidRDefault="009D1C6C"/>
    <w:p w14:paraId="6C78CD50" w14:textId="77777777" w:rsidR="009D1C6C" w:rsidRDefault="009D1C6C"/>
    <w:p w14:paraId="716979DC" w14:textId="77777777" w:rsidR="009D1C6C" w:rsidRDefault="009D1C6C"/>
    <w:p w14:paraId="7674DA3D" w14:textId="77777777" w:rsidR="00533466" w:rsidRDefault="00533466"/>
    <w:p w14:paraId="7BE556F5" w14:textId="77777777" w:rsidR="00533466" w:rsidRDefault="00533466"/>
    <w:p w14:paraId="2845FE80" w14:textId="77777777" w:rsidR="009D1C6C" w:rsidRDefault="009D1C6C"/>
    <w:p w14:paraId="204133F7" w14:textId="77777777" w:rsidR="002D380F" w:rsidRDefault="002D380F"/>
    <w:p w14:paraId="00735ECE" w14:textId="77777777" w:rsidR="002D380F" w:rsidRDefault="002D380F"/>
    <w:p w14:paraId="6508B0AB" w14:textId="77777777" w:rsidR="002D380F" w:rsidRDefault="0026229F">
      <w:r>
        <w:t>8</w:t>
      </w:r>
      <w:r w:rsidR="002D380F">
        <w:t xml:space="preserve">) </w:t>
      </w:r>
      <w:r w:rsidR="00FF267C">
        <w:t>A 6 foot board is cut into two pieces, one twice as long as the other.  How long are the pieces</w:t>
      </w:r>
      <w:r w:rsidR="00A55323">
        <w:t>?</w:t>
      </w:r>
    </w:p>
    <w:p w14:paraId="196E73EE" w14:textId="77777777" w:rsidR="00E551AB" w:rsidRDefault="00E551AB"/>
    <w:p w14:paraId="3D622E4E" w14:textId="77777777" w:rsidR="00E551AB" w:rsidRDefault="00E551AB"/>
    <w:p w14:paraId="7A972CB1" w14:textId="77777777" w:rsidR="00E551AB" w:rsidRDefault="00E551AB"/>
    <w:p w14:paraId="149A71A6" w14:textId="77777777" w:rsidR="00E551AB" w:rsidRDefault="00E551AB"/>
    <w:p w14:paraId="04069DCA" w14:textId="77777777" w:rsidR="002D380F" w:rsidRDefault="002D380F"/>
    <w:p w14:paraId="0CDFEF81" w14:textId="77777777" w:rsidR="00504725" w:rsidRDefault="00504725"/>
    <w:p w14:paraId="05F3E648" w14:textId="77777777" w:rsidR="009D1C6C" w:rsidRDefault="009D1C6C"/>
    <w:p w14:paraId="78D61765" w14:textId="77777777" w:rsidR="009D1C6C" w:rsidRDefault="009D1C6C"/>
    <w:p w14:paraId="484C6338" w14:textId="77777777" w:rsidR="009D1C6C" w:rsidRDefault="009D1C6C"/>
    <w:p w14:paraId="358739FB" w14:textId="77777777" w:rsidR="009D1C6C" w:rsidRDefault="009D1C6C"/>
    <w:p w14:paraId="1FC81579" w14:textId="77777777" w:rsidR="009D1C6C" w:rsidRDefault="009D1C6C"/>
    <w:p w14:paraId="59EC7AC7" w14:textId="77777777" w:rsidR="009D1C6C" w:rsidRDefault="009D1C6C"/>
    <w:p w14:paraId="602F0A7E" w14:textId="77777777" w:rsidR="009D1C6C" w:rsidRDefault="009D1C6C"/>
    <w:p w14:paraId="07B27AB0" w14:textId="77777777" w:rsidR="00A512CE" w:rsidRDefault="00A512CE"/>
    <w:p w14:paraId="65196F87" w14:textId="77777777" w:rsidR="00803C35" w:rsidRDefault="00803C35">
      <w:r>
        <w:br w:type="page"/>
      </w:r>
    </w:p>
    <w:p w14:paraId="1BD873B9" w14:textId="77777777" w:rsidR="002D380F" w:rsidRDefault="0026229F">
      <w:r>
        <w:lastRenderedPageBreak/>
        <w:t>9</w:t>
      </w:r>
      <w:r w:rsidR="002D380F">
        <w:t xml:space="preserve">)  </w:t>
      </w:r>
      <w:r w:rsidR="0084213D">
        <w:t>A car traveling at 48 mph overtakes a cyclist who, riding at 12 mph, has had a 3 hour head start.  How far from the starting point does the car overtake the cyclist</w:t>
      </w:r>
      <w:r w:rsidR="00713EC9">
        <w:t>?</w:t>
      </w:r>
    </w:p>
    <w:p w14:paraId="59DC4657" w14:textId="77777777" w:rsidR="002D380F" w:rsidRDefault="002D380F">
      <w:pPr>
        <w:ind w:left="4320" w:firstLine="720"/>
      </w:pPr>
    </w:p>
    <w:p w14:paraId="7283520B" w14:textId="77777777" w:rsidR="002D380F" w:rsidRDefault="002D380F"/>
    <w:p w14:paraId="32EF530D" w14:textId="77777777" w:rsidR="002D380F" w:rsidRDefault="002D380F"/>
    <w:p w14:paraId="2251F8A9" w14:textId="77777777" w:rsidR="002D380F" w:rsidRDefault="002D380F"/>
    <w:p w14:paraId="3DBD2431" w14:textId="77777777" w:rsidR="00E551AB" w:rsidRDefault="00E551AB"/>
    <w:p w14:paraId="1C223981" w14:textId="77777777" w:rsidR="00E551AB" w:rsidRDefault="00E551AB"/>
    <w:p w14:paraId="6804CB33" w14:textId="77777777" w:rsidR="00BA45E0" w:rsidRDefault="00BA45E0"/>
    <w:p w14:paraId="1AF44C5B" w14:textId="77777777" w:rsidR="00BA45E0" w:rsidRDefault="00BA45E0"/>
    <w:p w14:paraId="2921F6F5" w14:textId="77777777" w:rsidR="009D1C6C" w:rsidRDefault="009D1C6C"/>
    <w:p w14:paraId="170BDBD0" w14:textId="77777777" w:rsidR="009D1C6C" w:rsidRDefault="009D1C6C"/>
    <w:p w14:paraId="3CFC86FD" w14:textId="77777777" w:rsidR="009D1C6C" w:rsidRDefault="009D1C6C"/>
    <w:p w14:paraId="3ED37C3D" w14:textId="77777777" w:rsidR="009D1C6C" w:rsidRDefault="009D1C6C"/>
    <w:p w14:paraId="52521251" w14:textId="77777777" w:rsidR="002D380F" w:rsidRDefault="002D380F"/>
    <w:p w14:paraId="31958551" w14:textId="77777777" w:rsidR="002D380F" w:rsidRDefault="002D380F"/>
    <w:p w14:paraId="502850BD" w14:textId="77777777" w:rsidR="002D380F" w:rsidRDefault="002D380F"/>
    <w:p w14:paraId="35AE341C" w14:textId="77777777" w:rsidR="002F74CB" w:rsidRDefault="002F74CB"/>
    <w:p w14:paraId="7711DAA7" w14:textId="77777777" w:rsidR="002F74CB" w:rsidRDefault="002F74CB"/>
    <w:p w14:paraId="02FE39A0" w14:textId="77777777" w:rsidR="002F74CB" w:rsidRDefault="002F74CB"/>
    <w:p w14:paraId="6DF55376" w14:textId="77777777" w:rsidR="002F74CB" w:rsidRDefault="002F74CB"/>
    <w:p w14:paraId="778FD9BE" w14:textId="77777777" w:rsidR="002F74CB" w:rsidRDefault="002F74CB"/>
    <w:p w14:paraId="64A132F3" w14:textId="77777777" w:rsidR="002D380F" w:rsidRDefault="002D380F">
      <w:r>
        <w:t xml:space="preserve">10)  </w:t>
      </w:r>
      <w:r w:rsidR="000E7332">
        <w:t>Becky</w:t>
      </w:r>
      <w:r w:rsidR="00C13351">
        <w:t xml:space="preserve"> would like to have at least $</w:t>
      </w:r>
      <w:r w:rsidR="000E7332">
        <w:t>2</w:t>
      </w:r>
      <w:r w:rsidR="0026229F">
        <w:t>5</w:t>
      </w:r>
      <w:r w:rsidR="00560D1D">
        <w:t>0</w:t>
      </w:r>
      <w:r w:rsidR="00C13351">
        <w:t>,000 saved for her daughter’s college education.  If she invests $</w:t>
      </w:r>
      <w:r w:rsidR="004C04F5">
        <w:t>8</w:t>
      </w:r>
      <w:r w:rsidR="0026229F">
        <w:t>0</w:t>
      </w:r>
      <w:r w:rsidR="00C13351">
        <w:t xml:space="preserve">,000 in an education account paying </w:t>
      </w:r>
      <w:r w:rsidR="0026229F">
        <w:t>7</w:t>
      </w:r>
      <w:r w:rsidR="00560D1D">
        <w:t>.</w:t>
      </w:r>
      <w:r w:rsidR="0026229F">
        <w:t>1</w:t>
      </w:r>
      <w:r w:rsidR="00560D1D">
        <w:t>5</w:t>
      </w:r>
      <w:r w:rsidR="00C13351">
        <w:t xml:space="preserve">% interest compounded </w:t>
      </w:r>
      <w:r w:rsidR="0026229F">
        <w:t>quarterly</w:t>
      </w:r>
      <w:r w:rsidR="00C13351">
        <w:t>, will she reach her goal in</w:t>
      </w:r>
      <w:r w:rsidR="007B0CE1">
        <w:t xml:space="preserve"> 18 years?  Show all work to justify your answer</w:t>
      </w:r>
      <w:r w:rsidR="00630440">
        <w:t xml:space="preserve"> and include appropriate units</w:t>
      </w:r>
      <w:r w:rsidR="007B0CE1">
        <w:t>.</w:t>
      </w:r>
    </w:p>
    <w:p w14:paraId="172C87E5" w14:textId="77777777" w:rsidR="002D380F" w:rsidRDefault="002D380F"/>
    <w:p w14:paraId="22661A16" w14:textId="77777777" w:rsidR="002D380F" w:rsidRDefault="002D380F"/>
    <w:p w14:paraId="420372D1" w14:textId="77777777" w:rsidR="0084213D" w:rsidRDefault="0084213D"/>
    <w:p w14:paraId="195897F1" w14:textId="77777777" w:rsidR="002D380F" w:rsidRDefault="002D380F"/>
    <w:p w14:paraId="76C9AE1F" w14:textId="77777777" w:rsidR="0084213D" w:rsidRDefault="0084213D"/>
    <w:p w14:paraId="3229D698" w14:textId="77777777" w:rsidR="002D380F" w:rsidRDefault="002D380F"/>
    <w:p w14:paraId="0A1A5E76" w14:textId="77777777" w:rsidR="002D380F" w:rsidRDefault="002D380F"/>
    <w:p w14:paraId="30A69528" w14:textId="77777777" w:rsidR="002D380F" w:rsidRDefault="002D380F"/>
    <w:p w14:paraId="01B4F388" w14:textId="77777777" w:rsidR="00900F3F" w:rsidRDefault="00900F3F"/>
    <w:p w14:paraId="15EF4D46" w14:textId="77777777" w:rsidR="00900F3F" w:rsidRDefault="00900F3F"/>
    <w:p w14:paraId="187437FF" w14:textId="77777777" w:rsidR="00504725" w:rsidRDefault="00504725"/>
    <w:p w14:paraId="3D94F9A5" w14:textId="77777777" w:rsidR="00900F3F" w:rsidRDefault="00900F3F"/>
    <w:p w14:paraId="1739F7C6" w14:textId="77777777" w:rsidR="00900F3F" w:rsidRDefault="00900F3F"/>
    <w:p w14:paraId="25E32FB0" w14:textId="77777777" w:rsidR="009D1C6C" w:rsidRDefault="009D1C6C">
      <w:pPr>
        <w:rPr>
          <w:b/>
          <w:i/>
        </w:rPr>
      </w:pPr>
    </w:p>
    <w:p w14:paraId="17A934BA" w14:textId="77777777" w:rsidR="009D1C6C" w:rsidRDefault="009D1C6C">
      <w:pPr>
        <w:rPr>
          <w:b/>
          <w:i/>
        </w:rPr>
      </w:pPr>
    </w:p>
    <w:p w14:paraId="5158897A" w14:textId="77777777" w:rsidR="009D1C6C" w:rsidRDefault="009D1C6C">
      <w:pPr>
        <w:rPr>
          <w:b/>
          <w:i/>
        </w:rPr>
      </w:pPr>
    </w:p>
    <w:p w14:paraId="4C9EF937" w14:textId="77777777" w:rsidR="00533466" w:rsidRDefault="00533466">
      <w:pPr>
        <w:rPr>
          <w:b/>
          <w:i/>
        </w:rPr>
      </w:pPr>
    </w:p>
    <w:p w14:paraId="09CBA267" w14:textId="77777777" w:rsidR="00900F3F" w:rsidRPr="00C726D4" w:rsidRDefault="00900F3F">
      <w:pPr>
        <w:rPr>
          <w:b/>
          <w:i/>
        </w:rPr>
      </w:pPr>
      <w:r w:rsidRPr="00C51D99">
        <w:rPr>
          <w:b/>
          <w:i/>
        </w:rPr>
        <w:t xml:space="preserve">End of quiz: please remember to sign and date the </w:t>
      </w:r>
      <w:r w:rsidR="00747BD2">
        <w:rPr>
          <w:b/>
          <w:i/>
        </w:rPr>
        <w:t xml:space="preserve">honor </w:t>
      </w:r>
      <w:r w:rsidRPr="00C51D99">
        <w:rPr>
          <w:b/>
          <w:i/>
        </w:rPr>
        <w:t>statement in the box on the first page of the quiz.</w:t>
      </w:r>
    </w:p>
    <w:sectPr w:rsidR="00900F3F" w:rsidRPr="00C726D4" w:rsidSect="00CC6C7A">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B468" w14:textId="77777777" w:rsidR="00DE3F1D" w:rsidRDefault="00DE3F1D">
      <w:r>
        <w:separator/>
      </w:r>
    </w:p>
  </w:endnote>
  <w:endnote w:type="continuationSeparator" w:id="0">
    <w:p w14:paraId="158570C3" w14:textId="77777777" w:rsidR="00DE3F1D" w:rsidRDefault="00D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2CB3" w14:textId="77777777" w:rsidR="006B1163" w:rsidRDefault="006B1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2997" w14:textId="77777777" w:rsidR="006B1163" w:rsidRDefault="006B1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36FA" w14:textId="77777777" w:rsidR="006B1163" w:rsidRDefault="006B1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50C1" w14:textId="77777777" w:rsidR="00DE3F1D" w:rsidRDefault="00DE3F1D">
      <w:r>
        <w:separator/>
      </w:r>
    </w:p>
  </w:footnote>
  <w:footnote w:type="continuationSeparator" w:id="0">
    <w:p w14:paraId="3FD5693F" w14:textId="77777777" w:rsidR="00DE3F1D" w:rsidRDefault="00DE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52E7" w14:textId="77777777" w:rsidR="006B1163" w:rsidRDefault="006B1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70C" w14:textId="77777777" w:rsidR="00985FE3" w:rsidRDefault="00985FE3">
    <w:pPr>
      <w:pStyle w:val="Header"/>
    </w:pPr>
    <w:r>
      <w:t>Math 012</w:t>
    </w:r>
  </w:p>
  <w:p w14:paraId="42076B8B" w14:textId="77777777" w:rsidR="00985FE3" w:rsidRDefault="00985FE3">
    <w:pPr>
      <w:pStyle w:val="Header"/>
      <w:tabs>
        <w:tab w:val="left" w:pos="1815"/>
      </w:tabs>
      <w:rPr>
        <w:rStyle w:val="PageNumber"/>
      </w:rPr>
    </w:pPr>
    <w:r>
      <w:t xml:space="preserve">Quiz </w:t>
    </w:r>
    <w:r w:rsidR="006B1163">
      <w:t>1</w:t>
    </w:r>
    <w:r>
      <w:tab/>
    </w:r>
    <w:r>
      <w:tab/>
    </w:r>
    <w:r>
      <w:tab/>
      <w:t xml:space="preserve">Page </w:t>
    </w:r>
    <w:r w:rsidR="00CC6C7A">
      <w:rPr>
        <w:rStyle w:val="PageNumber"/>
      </w:rPr>
      <w:fldChar w:fldCharType="begin"/>
    </w:r>
    <w:r>
      <w:rPr>
        <w:rStyle w:val="PageNumber"/>
      </w:rPr>
      <w:instrText xml:space="preserve"> PAGE </w:instrText>
    </w:r>
    <w:r w:rsidR="00CC6C7A">
      <w:rPr>
        <w:rStyle w:val="PageNumber"/>
      </w:rPr>
      <w:fldChar w:fldCharType="separate"/>
    </w:r>
    <w:r w:rsidR="003A696F">
      <w:rPr>
        <w:rStyle w:val="PageNumber"/>
        <w:noProof/>
      </w:rPr>
      <w:t>2</w:t>
    </w:r>
    <w:r w:rsidR="00CC6C7A">
      <w:rPr>
        <w:rStyle w:val="PageNumber"/>
      </w:rPr>
      <w:fldChar w:fldCharType="end"/>
    </w:r>
  </w:p>
  <w:p w14:paraId="31B59893" w14:textId="77777777" w:rsidR="00985FE3" w:rsidRDefault="00985FE3">
    <w:pPr>
      <w:pStyle w:val="Header"/>
      <w:rPr>
        <w:rStyle w:val="PageNumber"/>
      </w:rPr>
    </w:pPr>
  </w:p>
  <w:p w14:paraId="1EAB1A84" w14:textId="77777777" w:rsidR="00985FE3" w:rsidRDefault="00985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A1ED" w14:textId="77777777" w:rsidR="006B1163" w:rsidRDefault="006B1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707E"/>
    <w:multiLevelType w:val="hybridMultilevel"/>
    <w:tmpl w:val="DEB0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E81E1C"/>
    <w:multiLevelType w:val="hybridMultilevel"/>
    <w:tmpl w:val="71484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3F"/>
    <w:rsid w:val="00027D5D"/>
    <w:rsid w:val="00030C3A"/>
    <w:rsid w:val="00044DFF"/>
    <w:rsid w:val="00060617"/>
    <w:rsid w:val="0007564C"/>
    <w:rsid w:val="00077BB0"/>
    <w:rsid w:val="00095D96"/>
    <w:rsid w:val="000B2D89"/>
    <w:rsid w:val="000B518E"/>
    <w:rsid w:val="000D036F"/>
    <w:rsid w:val="000D1065"/>
    <w:rsid w:val="000D4ABD"/>
    <w:rsid w:val="000D77B8"/>
    <w:rsid w:val="000E7332"/>
    <w:rsid w:val="000F4159"/>
    <w:rsid w:val="00104360"/>
    <w:rsid w:val="00123ED7"/>
    <w:rsid w:val="00161EB1"/>
    <w:rsid w:val="00163EC8"/>
    <w:rsid w:val="001B41AF"/>
    <w:rsid w:val="001C2152"/>
    <w:rsid w:val="001E3FEA"/>
    <w:rsid w:val="001E5C2E"/>
    <w:rsid w:val="0020387C"/>
    <w:rsid w:val="00254FDA"/>
    <w:rsid w:val="0026229F"/>
    <w:rsid w:val="00263204"/>
    <w:rsid w:val="00277C96"/>
    <w:rsid w:val="002B3D00"/>
    <w:rsid w:val="002B683B"/>
    <w:rsid w:val="002D380F"/>
    <w:rsid w:val="002E02F3"/>
    <w:rsid w:val="002F74CB"/>
    <w:rsid w:val="003249C5"/>
    <w:rsid w:val="0033421F"/>
    <w:rsid w:val="00334F28"/>
    <w:rsid w:val="003516B2"/>
    <w:rsid w:val="00366C8A"/>
    <w:rsid w:val="003825EB"/>
    <w:rsid w:val="003918CF"/>
    <w:rsid w:val="00393003"/>
    <w:rsid w:val="003A0CFC"/>
    <w:rsid w:val="003A45E2"/>
    <w:rsid w:val="003A696F"/>
    <w:rsid w:val="003B196C"/>
    <w:rsid w:val="003C104C"/>
    <w:rsid w:val="003E7DD8"/>
    <w:rsid w:val="003F739F"/>
    <w:rsid w:val="004011CD"/>
    <w:rsid w:val="00407E54"/>
    <w:rsid w:val="00413FDD"/>
    <w:rsid w:val="004779BE"/>
    <w:rsid w:val="004936F7"/>
    <w:rsid w:val="00494FD8"/>
    <w:rsid w:val="004A4D9C"/>
    <w:rsid w:val="004B35D0"/>
    <w:rsid w:val="004C04F5"/>
    <w:rsid w:val="004E4811"/>
    <w:rsid w:val="00504725"/>
    <w:rsid w:val="00505F08"/>
    <w:rsid w:val="00515D17"/>
    <w:rsid w:val="0053001C"/>
    <w:rsid w:val="00533466"/>
    <w:rsid w:val="00545423"/>
    <w:rsid w:val="00557626"/>
    <w:rsid w:val="00560D1D"/>
    <w:rsid w:val="0058433B"/>
    <w:rsid w:val="005922F1"/>
    <w:rsid w:val="00594AD4"/>
    <w:rsid w:val="005A3776"/>
    <w:rsid w:val="005B6ACC"/>
    <w:rsid w:val="005C70B2"/>
    <w:rsid w:val="00605E91"/>
    <w:rsid w:val="00625A86"/>
    <w:rsid w:val="00630440"/>
    <w:rsid w:val="00645A52"/>
    <w:rsid w:val="0065186A"/>
    <w:rsid w:val="00670E79"/>
    <w:rsid w:val="006A20A3"/>
    <w:rsid w:val="006B1163"/>
    <w:rsid w:val="006C17D8"/>
    <w:rsid w:val="006D27D3"/>
    <w:rsid w:val="006D7911"/>
    <w:rsid w:val="006F5592"/>
    <w:rsid w:val="00713EC9"/>
    <w:rsid w:val="0072067D"/>
    <w:rsid w:val="00720C13"/>
    <w:rsid w:val="00725070"/>
    <w:rsid w:val="00736607"/>
    <w:rsid w:val="00741273"/>
    <w:rsid w:val="00746C21"/>
    <w:rsid w:val="00747BD2"/>
    <w:rsid w:val="00762C09"/>
    <w:rsid w:val="007972A1"/>
    <w:rsid w:val="007A2266"/>
    <w:rsid w:val="007A6695"/>
    <w:rsid w:val="007B0CE1"/>
    <w:rsid w:val="007D7492"/>
    <w:rsid w:val="007E6563"/>
    <w:rsid w:val="00803C35"/>
    <w:rsid w:val="008142B3"/>
    <w:rsid w:val="00817C93"/>
    <w:rsid w:val="00831B29"/>
    <w:rsid w:val="00835626"/>
    <w:rsid w:val="0084213D"/>
    <w:rsid w:val="008522E1"/>
    <w:rsid w:val="00854582"/>
    <w:rsid w:val="00861B72"/>
    <w:rsid w:val="00863A97"/>
    <w:rsid w:val="00866B27"/>
    <w:rsid w:val="008874A5"/>
    <w:rsid w:val="008946E8"/>
    <w:rsid w:val="008D328E"/>
    <w:rsid w:val="008F499E"/>
    <w:rsid w:val="008F5CFC"/>
    <w:rsid w:val="00900F3F"/>
    <w:rsid w:val="0091024E"/>
    <w:rsid w:val="009224C9"/>
    <w:rsid w:val="00923C65"/>
    <w:rsid w:val="00940D10"/>
    <w:rsid w:val="009578E1"/>
    <w:rsid w:val="00964741"/>
    <w:rsid w:val="00964E60"/>
    <w:rsid w:val="00985FE3"/>
    <w:rsid w:val="00997F79"/>
    <w:rsid w:val="009D1C6C"/>
    <w:rsid w:val="009E0D3E"/>
    <w:rsid w:val="009E16DE"/>
    <w:rsid w:val="009F3AF3"/>
    <w:rsid w:val="00A1438E"/>
    <w:rsid w:val="00A27F83"/>
    <w:rsid w:val="00A512CE"/>
    <w:rsid w:val="00A55148"/>
    <w:rsid w:val="00A55323"/>
    <w:rsid w:val="00A62710"/>
    <w:rsid w:val="00A97695"/>
    <w:rsid w:val="00AA7A60"/>
    <w:rsid w:val="00AB6D5B"/>
    <w:rsid w:val="00AC0EED"/>
    <w:rsid w:val="00AC10A6"/>
    <w:rsid w:val="00B07E5B"/>
    <w:rsid w:val="00B21122"/>
    <w:rsid w:val="00BA45E0"/>
    <w:rsid w:val="00BE164E"/>
    <w:rsid w:val="00BF0288"/>
    <w:rsid w:val="00BF35DC"/>
    <w:rsid w:val="00C13351"/>
    <w:rsid w:val="00C155BE"/>
    <w:rsid w:val="00C17267"/>
    <w:rsid w:val="00C2099B"/>
    <w:rsid w:val="00C269EF"/>
    <w:rsid w:val="00C27868"/>
    <w:rsid w:val="00C53328"/>
    <w:rsid w:val="00C5621E"/>
    <w:rsid w:val="00C726D4"/>
    <w:rsid w:val="00C76DDE"/>
    <w:rsid w:val="00C93C28"/>
    <w:rsid w:val="00C94181"/>
    <w:rsid w:val="00C96881"/>
    <w:rsid w:val="00CB11B9"/>
    <w:rsid w:val="00CC6C7A"/>
    <w:rsid w:val="00CD03A2"/>
    <w:rsid w:val="00CE3C7B"/>
    <w:rsid w:val="00CF2230"/>
    <w:rsid w:val="00CF7BCE"/>
    <w:rsid w:val="00D16648"/>
    <w:rsid w:val="00D24328"/>
    <w:rsid w:val="00D36EC8"/>
    <w:rsid w:val="00DA5EC5"/>
    <w:rsid w:val="00DB04B1"/>
    <w:rsid w:val="00DE3F1D"/>
    <w:rsid w:val="00DF1A7B"/>
    <w:rsid w:val="00DF278B"/>
    <w:rsid w:val="00E02CD5"/>
    <w:rsid w:val="00E11BDE"/>
    <w:rsid w:val="00E25A5A"/>
    <w:rsid w:val="00E329C1"/>
    <w:rsid w:val="00E4273A"/>
    <w:rsid w:val="00E51630"/>
    <w:rsid w:val="00E551AB"/>
    <w:rsid w:val="00E90168"/>
    <w:rsid w:val="00E94C12"/>
    <w:rsid w:val="00EB3CC3"/>
    <w:rsid w:val="00ED296D"/>
    <w:rsid w:val="00EE3F7E"/>
    <w:rsid w:val="00F02E92"/>
    <w:rsid w:val="00F06795"/>
    <w:rsid w:val="00F10F59"/>
    <w:rsid w:val="00F119CE"/>
    <w:rsid w:val="00F30806"/>
    <w:rsid w:val="00F366F5"/>
    <w:rsid w:val="00F81BB8"/>
    <w:rsid w:val="00F840F7"/>
    <w:rsid w:val="00F90B83"/>
    <w:rsid w:val="00FA5E3C"/>
    <w:rsid w:val="00FB7DFD"/>
    <w:rsid w:val="00FC4CC7"/>
    <w:rsid w:val="00FC52BE"/>
    <w:rsid w:val="00FC53AA"/>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C6C7A"/>
    <w:rPr>
      <w:color w:val="0000FF"/>
      <w:u w:val="single"/>
    </w:rPr>
  </w:style>
  <w:style w:type="paragraph" w:styleId="Header">
    <w:name w:val="header"/>
    <w:basedOn w:val="Normal"/>
    <w:semiHidden/>
    <w:rsid w:val="00CC6C7A"/>
    <w:pPr>
      <w:tabs>
        <w:tab w:val="center" w:pos="4320"/>
        <w:tab w:val="right" w:pos="8640"/>
      </w:tabs>
    </w:pPr>
  </w:style>
  <w:style w:type="paragraph" w:styleId="Footer">
    <w:name w:val="footer"/>
    <w:basedOn w:val="Normal"/>
    <w:semiHidden/>
    <w:rsid w:val="00CC6C7A"/>
    <w:pPr>
      <w:tabs>
        <w:tab w:val="center" w:pos="4320"/>
        <w:tab w:val="right" w:pos="8640"/>
      </w:tabs>
    </w:pPr>
  </w:style>
  <w:style w:type="character" w:styleId="PageNumber">
    <w:name w:val="page number"/>
    <w:basedOn w:val="DefaultParagraphFont"/>
    <w:semiHidden/>
    <w:rsid w:val="00CC6C7A"/>
  </w:style>
  <w:style w:type="character" w:styleId="Strong">
    <w:name w:val="Strong"/>
    <w:basedOn w:val="DefaultParagraphFont"/>
    <w:uiPriority w:val="22"/>
    <w:qFormat/>
    <w:rsid w:val="006F5592"/>
    <w:rPr>
      <w:b/>
      <w:bCs/>
    </w:rPr>
  </w:style>
  <w:style w:type="paragraph" w:styleId="ListParagraph">
    <w:name w:val="List Paragraph"/>
    <w:basedOn w:val="Normal"/>
    <w:uiPriority w:val="34"/>
    <w:qFormat/>
    <w:rsid w:val="006F5592"/>
    <w:pPr>
      <w:ind w:left="720"/>
      <w:contextualSpacing/>
    </w:pPr>
  </w:style>
  <w:style w:type="paragraph" w:styleId="BalloonText">
    <w:name w:val="Balloon Text"/>
    <w:basedOn w:val="Normal"/>
    <w:link w:val="BalloonTextChar"/>
    <w:uiPriority w:val="99"/>
    <w:semiHidden/>
    <w:unhideWhenUsed/>
    <w:rsid w:val="00AC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D"/>
    <w:rPr>
      <w:rFonts w:ascii="Segoe UI" w:hAnsi="Segoe UI" w:cs="Segoe UI"/>
      <w:sz w:val="18"/>
      <w:szCs w:val="18"/>
    </w:rPr>
  </w:style>
  <w:style w:type="character" w:styleId="PlaceholderText">
    <w:name w:val="Placeholder Text"/>
    <w:basedOn w:val="DefaultParagraphFont"/>
    <w:uiPriority w:val="99"/>
    <w:semiHidden/>
    <w:rsid w:val="00254F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C6C7A"/>
    <w:rPr>
      <w:color w:val="0000FF"/>
      <w:u w:val="single"/>
    </w:rPr>
  </w:style>
  <w:style w:type="paragraph" w:styleId="Header">
    <w:name w:val="header"/>
    <w:basedOn w:val="Normal"/>
    <w:semiHidden/>
    <w:rsid w:val="00CC6C7A"/>
    <w:pPr>
      <w:tabs>
        <w:tab w:val="center" w:pos="4320"/>
        <w:tab w:val="right" w:pos="8640"/>
      </w:tabs>
    </w:pPr>
  </w:style>
  <w:style w:type="paragraph" w:styleId="Footer">
    <w:name w:val="footer"/>
    <w:basedOn w:val="Normal"/>
    <w:semiHidden/>
    <w:rsid w:val="00CC6C7A"/>
    <w:pPr>
      <w:tabs>
        <w:tab w:val="center" w:pos="4320"/>
        <w:tab w:val="right" w:pos="8640"/>
      </w:tabs>
    </w:pPr>
  </w:style>
  <w:style w:type="character" w:styleId="PageNumber">
    <w:name w:val="page number"/>
    <w:basedOn w:val="DefaultParagraphFont"/>
    <w:semiHidden/>
    <w:rsid w:val="00CC6C7A"/>
  </w:style>
  <w:style w:type="character" w:styleId="Strong">
    <w:name w:val="Strong"/>
    <w:basedOn w:val="DefaultParagraphFont"/>
    <w:uiPriority w:val="22"/>
    <w:qFormat/>
    <w:rsid w:val="006F5592"/>
    <w:rPr>
      <w:b/>
      <w:bCs/>
    </w:rPr>
  </w:style>
  <w:style w:type="paragraph" w:styleId="ListParagraph">
    <w:name w:val="List Paragraph"/>
    <w:basedOn w:val="Normal"/>
    <w:uiPriority w:val="34"/>
    <w:qFormat/>
    <w:rsid w:val="006F5592"/>
    <w:pPr>
      <w:ind w:left="720"/>
      <w:contextualSpacing/>
    </w:pPr>
  </w:style>
  <w:style w:type="paragraph" w:styleId="BalloonText">
    <w:name w:val="Balloon Text"/>
    <w:basedOn w:val="Normal"/>
    <w:link w:val="BalloonTextChar"/>
    <w:uiPriority w:val="99"/>
    <w:semiHidden/>
    <w:unhideWhenUsed/>
    <w:rsid w:val="00AC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D"/>
    <w:rPr>
      <w:rFonts w:ascii="Segoe UI" w:hAnsi="Segoe UI" w:cs="Segoe UI"/>
      <w:sz w:val="18"/>
      <w:szCs w:val="18"/>
    </w:rPr>
  </w:style>
  <w:style w:type="character" w:styleId="PlaceholderText">
    <w:name w:val="Placeholder Text"/>
    <w:basedOn w:val="DefaultParagraphFont"/>
    <w:uiPriority w:val="99"/>
    <w:semiHidden/>
    <w:rsid w:val="00254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ra.wells@faculty.umu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00BF-1446-4741-96B0-975633C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h 009 Quiz 1</vt:lpstr>
    </vt:vector>
  </TitlesOfParts>
  <Company>Microsoft</Company>
  <LinksUpToDate>false</LinksUpToDate>
  <CharactersWithSpaces>4533</CharactersWithSpaces>
  <SharedDoc>false</SharedDoc>
  <HLinks>
    <vt:vector size="6" baseType="variant">
      <vt:variant>
        <vt:i4>5439589</vt:i4>
      </vt:variant>
      <vt:variant>
        <vt:i4>0</vt:i4>
      </vt:variant>
      <vt:variant>
        <vt:i4>0</vt:i4>
      </vt:variant>
      <vt:variant>
        <vt:i4>5</vt:i4>
      </vt:variant>
      <vt:variant>
        <vt:lpwstr>mailto:kbauer@um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09 Quiz 1</dc:title>
  <dc:creator>Kate</dc:creator>
  <cp:lastModifiedBy>Stanley, Randolph, Mr, DCAA</cp:lastModifiedBy>
  <cp:revision>2</cp:revision>
  <cp:lastPrinted>2015-06-07T13:08:00Z</cp:lastPrinted>
  <dcterms:created xsi:type="dcterms:W3CDTF">2016-08-29T12:22:00Z</dcterms:created>
  <dcterms:modified xsi:type="dcterms:W3CDTF">2016-08-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